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élier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LINALOL(78-70-6), (R)-p-mentha-1,8-diène; d-limonène(5989-27-5), METHYLIONONE GAMMA(127-51-5), TIMBEROL(70788-30-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IMBER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0788-3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74-892-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68938-30-000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12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34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élie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élie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IMBERO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IMBERO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LINALOL(78-70-6), (R)-p-mentha-1,8-diène; d-limonène(5989-27-5), METHYLIONONE GAMMA(127-51-5), TIMBEROL(70788-30-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Bélie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Bélie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